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F513B" w14:textId="256F49CC" w:rsidR="00497947" w:rsidRPr="00B824C5" w:rsidRDefault="00275922" w:rsidP="0049794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Primary </w:t>
      </w:r>
      <w:r w:rsidR="00ED78FA" w:rsidRPr="00B824C5">
        <w:rPr>
          <w:b/>
          <w:sz w:val="28"/>
          <w:szCs w:val="28"/>
        </w:rPr>
        <w:t>Personal Education Plan</w:t>
      </w:r>
      <w:r w:rsidR="00497947">
        <w:rPr>
          <w:b/>
          <w:sz w:val="28"/>
          <w:szCs w:val="28"/>
        </w:rPr>
        <w:t xml:space="preserve"> </w:t>
      </w:r>
    </w:p>
    <w:p w14:paraId="0A8C165B" w14:textId="77777777" w:rsidR="00516800" w:rsidRPr="00497947" w:rsidRDefault="00516800" w:rsidP="00516800">
      <w:pPr>
        <w:rPr>
          <w:b/>
          <w:sz w:val="28"/>
          <w:szCs w:val="28"/>
          <w:u w:val="single"/>
        </w:rPr>
      </w:pPr>
      <w:r w:rsidRPr="00497947">
        <w:rPr>
          <w:b/>
          <w:sz w:val="28"/>
          <w:szCs w:val="28"/>
          <w:u w:val="single"/>
        </w:rPr>
        <w:t>Review of Previous PEP Targ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5"/>
        <w:gridCol w:w="2250"/>
        <w:gridCol w:w="2258"/>
        <w:gridCol w:w="2253"/>
      </w:tblGrid>
      <w:tr w:rsidR="00516800" w14:paraId="7944CDDD" w14:textId="77777777" w:rsidTr="00516800">
        <w:tc>
          <w:tcPr>
            <w:tcW w:w="9016" w:type="dxa"/>
            <w:gridSpan w:val="4"/>
            <w:shd w:val="clear" w:color="auto" w:fill="EEECE1" w:themeFill="background2"/>
          </w:tcPr>
          <w:p w14:paraId="3B424B05" w14:textId="77777777" w:rsidR="00516800" w:rsidRPr="00B824C5" w:rsidRDefault="00516800" w:rsidP="00F04CC3">
            <w:pPr>
              <w:rPr>
                <w:b/>
              </w:rPr>
            </w:pPr>
            <w:r w:rsidRPr="00B824C5">
              <w:rPr>
                <w:b/>
              </w:rPr>
              <w:t>Short Term Targets</w:t>
            </w:r>
          </w:p>
        </w:tc>
      </w:tr>
      <w:tr w:rsidR="00516800" w14:paraId="6876E669" w14:textId="77777777" w:rsidTr="00516800">
        <w:tc>
          <w:tcPr>
            <w:tcW w:w="2255" w:type="dxa"/>
            <w:shd w:val="clear" w:color="auto" w:fill="EEECE1" w:themeFill="background2"/>
          </w:tcPr>
          <w:p w14:paraId="5F9A8953" w14:textId="77777777" w:rsidR="00516800" w:rsidRPr="00B824C5" w:rsidRDefault="00516800" w:rsidP="00497947">
            <w:pPr>
              <w:jc w:val="center"/>
              <w:rPr>
                <w:b/>
              </w:rPr>
            </w:pPr>
            <w:r w:rsidRPr="00B824C5">
              <w:rPr>
                <w:b/>
              </w:rPr>
              <w:t>Previous PEP Targets</w:t>
            </w:r>
          </w:p>
        </w:tc>
        <w:tc>
          <w:tcPr>
            <w:tcW w:w="2250" w:type="dxa"/>
            <w:shd w:val="clear" w:color="auto" w:fill="EEECE1" w:themeFill="background2"/>
          </w:tcPr>
          <w:p w14:paraId="469320AD" w14:textId="77777777" w:rsidR="00516800" w:rsidRPr="00B824C5" w:rsidRDefault="00516800" w:rsidP="00497947">
            <w:pPr>
              <w:jc w:val="center"/>
              <w:rPr>
                <w:b/>
              </w:rPr>
            </w:pPr>
            <w:r w:rsidRPr="00B824C5">
              <w:rPr>
                <w:b/>
              </w:rPr>
              <w:t>Impact of the actions</w:t>
            </w:r>
          </w:p>
        </w:tc>
        <w:tc>
          <w:tcPr>
            <w:tcW w:w="2258" w:type="dxa"/>
            <w:shd w:val="clear" w:color="auto" w:fill="EEECE1" w:themeFill="background2"/>
          </w:tcPr>
          <w:p w14:paraId="1559596D" w14:textId="77777777" w:rsidR="00516800" w:rsidRPr="00B824C5" w:rsidRDefault="00516800" w:rsidP="00497947">
            <w:pPr>
              <w:jc w:val="center"/>
              <w:rPr>
                <w:b/>
              </w:rPr>
            </w:pPr>
            <w:r w:rsidRPr="00B824C5">
              <w:rPr>
                <w:b/>
              </w:rPr>
              <w:t>Has the success criteria been achieved Y/N</w:t>
            </w:r>
          </w:p>
        </w:tc>
        <w:tc>
          <w:tcPr>
            <w:tcW w:w="2253" w:type="dxa"/>
            <w:shd w:val="clear" w:color="auto" w:fill="EEECE1" w:themeFill="background2"/>
          </w:tcPr>
          <w:p w14:paraId="1FC87681" w14:textId="77777777" w:rsidR="00516800" w:rsidRPr="00B824C5" w:rsidRDefault="00516800" w:rsidP="00497947">
            <w:pPr>
              <w:jc w:val="center"/>
              <w:rPr>
                <w:b/>
              </w:rPr>
            </w:pPr>
            <w:r w:rsidRPr="00B824C5">
              <w:rPr>
                <w:b/>
              </w:rPr>
              <w:t>If the success criteria has not been met, what needs to happen next?</w:t>
            </w:r>
          </w:p>
        </w:tc>
      </w:tr>
      <w:tr w:rsidR="00516800" w14:paraId="1C2E336C" w14:textId="77777777" w:rsidTr="00516800">
        <w:tc>
          <w:tcPr>
            <w:tcW w:w="2255" w:type="dxa"/>
          </w:tcPr>
          <w:p w14:paraId="243D20CE" w14:textId="77777777" w:rsidR="00516800" w:rsidRDefault="00516800" w:rsidP="00F04CC3"/>
          <w:p w14:paraId="35750381" w14:textId="1598DC03" w:rsidR="00BF112F" w:rsidRDefault="00BF112F" w:rsidP="00F04CC3"/>
        </w:tc>
        <w:tc>
          <w:tcPr>
            <w:tcW w:w="2250" w:type="dxa"/>
          </w:tcPr>
          <w:p w14:paraId="74DDF6E5" w14:textId="77777777" w:rsidR="00172274" w:rsidRDefault="00172274" w:rsidP="00F04CC3"/>
        </w:tc>
        <w:tc>
          <w:tcPr>
            <w:tcW w:w="2258" w:type="dxa"/>
          </w:tcPr>
          <w:p w14:paraId="28C6EF03" w14:textId="77777777" w:rsidR="00516800" w:rsidRDefault="00516800" w:rsidP="00F04CC3"/>
        </w:tc>
        <w:tc>
          <w:tcPr>
            <w:tcW w:w="2253" w:type="dxa"/>
          </w:tcPr>
          <w:p w14:paraId="72CC2180" w14:textId="77777777" w:rsidR="00516800" w:rsidRDefault="00516800" w:rsidP="00F04CC3"/>
        </w:tc>
      </w:tr>
      <w:tr w:rsidR="00516800" w14:paraId="7D0DAF63" w14:textId="77777777" w:rsidTr="00516800">
        <w:tc>
          <w:tcPr>
            <w:tcW w:w="2255" w:type="dxa"/>
          </w:tcPr>
          <w:p w14:paraId="7C3B6D83" w14:textId="77777777" w:rsidR="00516800" w:rsidRDefault="00516800" w:rsidP="00F04CC3"/>
          <w:p w14:paraId="1AD5CEC9" w14:textId="7A6127A9" w:rsidR="00BF112F" w:rsidRDefault="00BF112F" w:rsidP="00F04CC3"/>
        </w:tc>
        <w:tc>
          <w:tcPr>
            <w:tcW w:w="2250" w:type="dxa"/>
          </w:tcPr>
          <w:p w14:paraId="176AB011" w14:textId="77777777" w:rsidR="00516800" w:rsidRDefault="00516800" w:rsidP="00F04CC3"/>
        </w:tc>
        <w:tc>
          <w:tcPr>
            <w:tcW w:w="2258" w:type="dxa"/>
          </w:tcPr>
          <w:p w14:paraId="2A81628C" w14:textId="77777777" w:rsidR="00516800" w:rsidRDefault="00516800" w:rsidP="00F04CC3"/>
        </w:tc>
        <w:tc>
          <w:tcPr>
            <w:tcW w:w="2253" w:type="dxa"/>
          </w:tcPr>
          <w:p w14:paraId="40AE62B6" w14:textId="77777777" w:rsidR="00516800" w:rsidRDefault="00516800" w:rsidP="00F04CC3"/>
        </w:tc>
      </w:tr>
      <w:tr w:rsidR="00516800" w14:paraId="0CFCAE1D" w14:textId="77777777" w:rsidTr="00516800">
        <w:tc>
          <w:tcPr>
            <w:tcW w:w="2255" w:type="dxa"/>
          </w:tcPr>
          <w:p w14:paraId="354E4B7D" w14:textId="77777777" w:rsidR="00516800" w:rsidRDefault="00516800" w:rsidP="00F04CC3"/>
          <w:p w14:paraId="70A2F8AA" w14:textId="3476314E" w:rsidR="00BF112F" w:rsidRDefault="00BF112F" w:rsidP="00F04CC3"/>
        </w:tc>
        <w:tc>
          <w:tcPr>
            <w:tcW w:w="2250" w:type="dxa"/>
          </w:tcPr>
          <w:p w14:paraId="372A7D95" w14:textId="77777777" w:rsidR="00516800" w:rsidRDefault="00516800" w:rsidP="00F04CC3"/>
        </w:tc>
        <w:tc>
          <w:tcPr>
            <w:tcW w:w="2258" w:type="dxa"/>
          </w:tcPr>
          <w:p w14:paraId="1DC022A3" w14:textId="77777777" w:rsidR="00516800" w:rsidRDefault="00516800" w:rsidP="00F04CC3"/>
        </w:tc>
        <w:tc>
          <w:tcPr>
            <w:tcW w:w="2253" w:type="dxa"/>
          </w:tcPr>
          <w:p w14:paraId="6EFD784A" w14:textId="77777777" w:rsidR="00516800" w:rsidRDefault="00516800" w:rsidP="00F04CC3"/>
        </w:tc>
      </w:tr>
    </w:tbl>
    <w:tbl>
      <w:tblPr>
        <w:tblStyle w:val="TableGrid"/>
        <w:tblpPr w:leftFromText="180" w:rightFromText="180" w:vertAnchor="text" w:horzAnchor="margin" w:tblpY="482"/>
        <w:tblW w:w="0" w:type="auto"/>
        <w:tblLook w:val="04A0" w:firstRow="1" w:lastRow="0" w:firstColumn="1" w:lastColumn="0" w:noHBand="0" w:noVBand="1"/>
      </w:tblPr>
      <w:tblGrid>
        <w:gridCol w:w="2255"/>
        <w:gridCol w:w="2250"/>
        <w:gridCol w:w="2258"/>
        <w:gridCol w:w="2253"/>
      </w:tblGrid>
      <w:tr w:rsidR="00516800" w14:paraId="0B59A250" w14:textId="77777777" w:rsidTr="00516800">
        <w:tc>
          <w:tcPr>
            <w:tcW w:w="9016" w:type="dxa"/>
            <w:gridSpan w:val="4"/>
            <w:shd w:val="clear" w:color="auto" w:fill="EEECE1" w:themeFill="background2"/>
          </w:tcPr>
          <w:p w14:paraId="54B0527F" w14:textId="77777777" w:rsidR="00516800" w:rsidRPr="00B824C5" w:rsidRDefault="00516800" w:rsidP="00516800">
            <w:pPr>
              <w:rPr>
                <w:b/>
              </w:rPr>
            </w:pPr>
            <w:r w:rsidRPr="00B824C5">
              <w:rPr>
                <w:b/>
              </w:rPr>
              <w:t>Medium Term Targets</w:t>
            </w:r>
          </w:p>
        </w:tc>
      </w:tr>
      <w:tr w:rsidR="00516800" w14:paraId="1C100CAC" w14:textId="77777777" w:rsidTr="00516800">
        <w:tc>
          <w:tcPr>
            <w:tcW w:w="2255" w:type="dxa"/>
            <w:shd w:val="clear" w:color="auto" w:fill="EEECE1" w:themeFill="background2"/>
          </w:tcPr>
          <w:p w14:paraId="08B4982E" w14:textId="77777777" w:rsidR="00516800" w:rsidRPr="00B824C5" w:rsidRDefault="00516800" w:rsidP="00497947">
            <w:pPr>
              <w:jc w:val="center"/>
              <w:rPr>
                <w:b/>
              </w:rPr>
            </w:pPr>
            <w:r w:rsidRPr="00B824C5">
              <w:rPr>
                <w:b/>
              </w:rPr>
              <w:t>Previous PEP Targets</w:t>
            </w:r>
          </w:p>
        </w:tc>
        <w:tc>
          <w:tcPr>
            <w:tcW w:w="2250" w:type="dxa"/>
            <w:shd w:val="clear" w:color="auto" w:fill="EEECE1" w:themeFill="background2"/>
          </w:tcPr>
          <w:p w14:paraId="133ECA45" w14:textId="77777777" w:rsidR="00516800" w:rsidRPr="00B824C5" w:rsidRDefault="00516800" w:rsidP="00497947">
            <w:pPr>
              <w:jc w:val="center"/>
              <w:rPr>
                <w:b/>
              </w:rPr>
            </w:pPr>
            <w:r w:rsidRPr="00B824C5">
              <w:rPr>
                <w:b/>
              </w:rPr>
              <w:t>Impact of the actions</w:t>
            </w:r>
          </w:p>
        </w:tc>
        <w:tc>
          <w:tcPr>
            <w:tcW w:w="2258" w:type="dxa"/>
            <w:shd w:val="clear" w:color="auto" w:fill="EEECE1" w:themeFill="background2"/>
          </w:tcPr>
          <w:p w14:paraId="6AE27D53" w14:textId="77777777" w:rsidR="00516800" w:rsidRPr="00B824C5" w:rsidRDefault="00516800" w:rsidP="00497947">
            <w:pPr>
              <w:jc w:val="center"/>
              <w:rPr>
                <w:b/>
              </w:rPr>
            </w:pPr>
            <w:r w:rsidRPr="00B824C5">
              <w:rPr>
                <w:b/>
              </w:rPr>
              <w:t>Has the success criteria been achieved Y/N</w:t>
            </w:r>
          </w:p>
        </w:tc>
        <w:tc>
          <w:tcPr>
            <w:tcW w:w="2253" w:type="dxa"/>
            <w:shd w:val="clear" w:color="auto" w:fill="EEECE1" w:themeFill="background2"/>
          </w:tcPr>
          <w:p w14:paraId="0DEEC534" w14:textId="77777777" w:rsidR="00516800" w:rsidRPr="00B824C5" w:rsidRDefault="00516800" w:rsidP="00497947">
            <w:pPr>
              <w:jc w:val="center"/>
              <w:rPr>
                <w:b/>
              </w:rPr>
            </w:pPr>
            <w:r w:rsidRPr="00B824C5">
              <w:rPr>
                <w:b/>
              </w:rPr>
              <w:t>If the success criteria has not been met, what needs to happen next?</w:t>
            </w:r>
          </w:p>
        </w:tc>
      </w:tr>
      <w:tr w:rsidR="00516800" w14:paraId="4A46419A" w14:textId="77777777" w:rsidTr="00516800">
        <w:tc>
          <w:tcPr>
            <w:tcW w:w="2255" w:type="dxa"/>
          </w:tcPr>
          <w:p w14:paraId="35838525" w14:textId="77777777" w:rsidR="00516800" w:rsidRDefault="00516800" w:rsidP="00516800"/>
          <w:p w14:paraId="0A3DB124" w14:textId="0B3619AC" w:rsidR="00BF112F" w:rsidRDefault="00BF112F" w:rsidP="00516800"/>
        </w:tc>
        <w:tc>
          <w:tcPr>
            <w:tcW w:w="2250" w:type="dxa"/>
          </w:tcPr>
          <w:p w14:paraId="7BC16327" w14:textId="77777777" w:rsidR="00516800" w:rsidRDefault="00516800" w:rsidP="00516800"/>
        </w:tc>
        <w:tc>
          <w:tcPr>
            <w:tcW w:w="2258" w:type="dxa"/>
          </w:tcPr>
          <w:p w14:paraId="0ACBE305" w14:textId="77777777" w:rsidR="00516800" w:rsidRDefault="00516800" w:rsidP="00516800"/>
        </w:tc>
        <w:tc>
          <w:tcPr>
            <w:tcW w:w="2253" w:type="dxa"/>
          </w:tcPr>
          <w:p w14:paraId="4AD0E0A0" w14:textId="77777777" w:rsidR="00516800" w:rsidRDefault="00516800" w:rsidP="00516800"/>
        </w:tc>
      </w:tr>
      <w:tr w:rsidR="00516800" w14:paraId="3935E8B5" w14:textId="77777777" w:rsidTr="00516800">
        <w:tc>
          <w:tcPr>
            <w:tcW w:w="2255" w:type="dxa"/>
          </w:tcPr>
          <w:p w14:paraId="07E4B880" w14:textId="77777777" w:rsidR="009F3A18" w:rsidRDefault="009F3A18" w:rsidP="00516800"/>
          <w:p w14:paraId="62FB3C53" w14:textId="3951883F" w:rsidR="00BF112F" w:rsidRDefault="00BF112F" w:rsidP="00516800"/>
        </w:tc>
        <w:tc>
          <w:tcPr>
            <w:tcW w:w="2250" w:type="dxa"/>
          </w:tcPr>
          <w:p w14:paraId="5B4639A8" w14:textId="77777777" w:rsidR="00516800" w:rsidRDefault="00516800" w:rsidP="00516800"/>
        </w:tc>
        <w:tc>
          <w:tcPr>
            <w:tcW w:w="2258" w:type="dxa"/>
          </w:tcPr>
          <w:p w14:paraId="27873B43" w14:textId="77777777" w:rsidR="00516800" w:rsidRDefault="00516800" w:rsidP="00516800"/>
        </w:tc>
        <w:tc>
          <w:tcPr>
            <w:tcW w:w="2253" w:type="dxa"/>
          </w:tcPr>
          <w:p w14:paraId="09F93A15" w14:textId="77777777" w:rsidR="00516800" w:rsidRDefault="00516800" w:rsidP="00516800"/>
        </w:tc>
      </w:tr>
      <w:tr w:rsidR="00516800" w14:paraId="5D18AEDF" w14:textId="77777777" w:rsidTr="00516800">
        <w:tc>
          <w:tcPr>
            <w:tcW w:w="2255" w:type="dxa"/>
          </w:tcPr>
          <w:p w14:paraId="7F7E824A" w14:textId="77777777" w:rsidR="009F3A18" w:rsidRDefault="009F3A18" w:rsidP="00516800"/>
          <w:p w14:paraId="359EE4A4" w14:textId="2DD92C20" w:rsidR="00BF112F" w:rsidRDefault="00BF112F" w:rsidP="00516800"/>
        </w:tc>
        <w:tc>
          <w:tcPr>
            <w:tcW w:w="2250" w:type="dxa"/>
          </w:tcPr>
          <w:p w14:paraId="2BB630EF" w14:textId="77777777" w:rsidR="00516800" w:rsidRDefault="00516800" w:rsidP="00516800"/>
        </w:tc>
        <w:tc>
          <w:tcPr>
            <w:tcW w:w="2258" w:type="dxa"/>
          </w:tcPr>
          <w:p w14:paraId="578BE8F0" w14:textId="77777777" w:rsidR="00516800" w:rsidRDefault="00516800" w:rsidP="00516800"/>
        </w:tc>
        <w:tc>
          <w:tcPr>
            <w:tcW w:w="2253" w:type="dxa"/>
          </w:tcPr>
          <w:p w14:paraId="2D742E15" w14:textId="77777777" w:rsidR="00516800" w:rsidRDefault="00516800" w:rsidP="00516800"/>
        </w:tc>
      </w:tr>
    </w:tbl>
    <w:p w14:paraId="16F999A6" w14:textId="77777777" w:rsidR="00516800" w:rsidRDefault="00516800" w:rsidP="00697DEB">
      <w:pPr>
        <w:rPr>
          <w:b/>
          <w:sz w:val="28"/>
          <w:szCs w:val="28"/>
        </w:rPr>
      </w:pPr>
    </w:p>
    <w:p w14:paraId="008839B8" w14:textId="77777777" w:rsidR="00172274" w:rsidRDefault="00172274" w:rsidP="00172274">
      <w:pPr>
        <w:rPr>
          <w:b/>
          <w:sz w:val="28"/>
          <w:szCs w:val="28"/>
        </w:rPr>
      </w:pPr>
    </w:p>
    <w:p w14:paraId="051AF51B" w14:textId="06B3E8D8" w:rsidR="00172274" w:rsidRPr="00497947" w:rsidRDefault="00497947" w:rsidP="00172274">
      <w:pPr>
        <w:rPr>
          <w:b/>
          <w:sz w:val="28"/>
          <w:szCs w:val="28"/>
          <w:u w:val="single"/>
        </w:rPr>
      </w:pPr>
      <w:r w:rsidRPr="00497947">
        <w:rPr>
          <w:b/>
          <w:sz w:val="28"/>
          <w:szCs w:val="28"/>
          <w:u w:val="single"/>
        </w:rPr>
        <w:t>Education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2394"/>
        <w:gridCol w:w="2390"/>
        <w:gridCol w:w="2413"/>
      </w:tblGrid>
      <w:tr w:rsidR="00172274" w14:paraId="6B9C94EB" w14:textId="77777777" w:rsidTr="00497947">
        <w:trPr>
          <w:trHeight w:val="315"/>
        </w:trPr>
        <w:tc>
          <w:tcPr>
            <w:tcW w:w="1819" w:type="dxa"/>
            <w:shd w:val="clear" w:color="auto" w:fill="EEECE1" w:themeFill="background2"/>
          </w:tcPr>
          <w:p w14:paraId="7639B531" w14:textId="77777777" w:rsidR="00172274" w:rsidRPr="008E1635" w:rsidRDefault="00172274" w:rsidP="00E214B6">
            <w:pPr>
              <w:jc w:val="center"/>
            </w:pPr>
          </w:p>
        </w:tc>
        <w:tc>
          <w:tcPr>
            <w:tcW w:w="2394" w:type="dxa"/>
            <w:shd w:val="clear" w:color="auto" w:fill="EEECE1" w:themeFill="background2"/>
          </w:tcPr>
          <w:p w14:paraId="1EE920D5" w14:textId="77777777" w:rsidR="00172274" w:rsidRPr="008E1635" w:rsidRDefault="00172274" w:rsidP="00E214B6">
            <w:pPr>
              <w:jc w:val="center"/>
            </w:pPr>
            <w:r w:rsidRPr="0016603B">
              <w:rPr>
                <w:b/>
              </w:rPr>
              <w:t>Current School level</w:t>
            </w:r>
            <w:r>
              <w:t xml:space="preserve"> </w:t>
            </w:r>
          </w:p>
        </w:tc>
        <w:tc>
          <w:tcPr>
            <w:tcW w:w="2390" w:type="dxa"/>
            <w:shd w:val="clear" w:color="auto" w:fill="EEECE1" w:themeFill="background2"/>
          </w:tcPr>
          <w:p w14:paraId="709D418D" w14:textId="77777777" w:rsidR="00172274" w:rsidRPr="0016603B" w:rsidRDefault="00172274" w:rsidP="00E214B6">
            <w:pPr>
              <w:jc w:val="center"/>
              <w:rPr>
                <w:b/>
              </w:rPr>
            </w:pPr>
            <w:r w:rsidRPr="0016603B">
              <w:rPr>
                <w:b/>
              </w:rPr>
              <w:t>Target Levels</w:t>
            </w:r>
          </w:p>
        </w:tc>
        <w:tc>
          <w:tcPr>
            <w:tcW w:w="2413" w:type="dxa"/>
            <w:shd w:val="clear" w:color="auto" w:fill="EEECE1" w:themeFill="background2"/>
          </w:tcPr>
          <w:p w14:paraId="5BE8A493" w14:textId="77777777" w:rsidR="00172274" w:rsidRDefault="00172274" w:rsidP="00E214B6">
            <w:pPr>
              <w:jc w:val="center"/>
              <w:rPr>
                <w:b/>
              </w:rPr>
            </w:pPr>
            <w:r w:rsidRPr="0016603B">
              <w:rPr>
                <w:b/>
              </w:rPr>
              <w:t>At age related expectations?</w:t>
            </w:r>
          </w:p>
          <w:p w14:paraId="06FE7A0A" w14:textId="77777777" w:rsidR="00172274" w:rsidRPr="0016603B" w:rsidRDefault="00172274" w:rsidP="00E214B6">
            <w:pPr>
              <w:jc w:val="center"/>
            </w:pPr>
            <w:r w:rsidRPr="0016603B">
              <w:t>(delete as appropriate)</w:t>
            </w:r>
          </w:p>
        </w:tc>
      </w:tr>
      <w:tr w:rsidR="00172274" w14:paraId="518E6656" w14:textId="77777777" w:rsidTr="00172274">
        <w:trPr>
          <w:trHeight w:val="315"/>
        </w:trPr>
        <w:tc>
          <w:tcPr>
            <w:tcW w:w="1819" w:type="dxa"/>
            <w:shd w:val="clear" w:color="auto" w:fill="auto"/>
          </w:tcPr>
          <w:p w14:paraId="6A806164" w14:textId="77777777" w:rsidR="00D42B61" w:rsidRDefault="00D42B61" w:rsidP="00E214B6">
            <w:pPr>
              <w:rPr>
                <w:b/>
              </w:rPr>
            </w:pPr>
          </w:p>
          <w:p w14:paraId="7109D98E" w14:textId="3C9CE816" w:rsidR="00172274" w:rsidRDefault="00172274" w:rsidP="00E214B6">
            <w:pPr>
              <w:rPr>
                <w:b/>
              </w:rPr>
            </w:pPr>
            <w:r>
              <w:rPr>
                <w:b/>
              </w:rPr>
              <w:t xml:space="preserve">Reading </w:t>
            </w:r>
          </w:p>
          <w:p w14:paraId="2B060B2E" w14:textId="5C90C17F" w:rsidR="00DD6387" w:rsidRPr="0016603B" w:rsidRDefault="00DD6387" w:rsidP="00E214B6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14:paraId="21E79F48" w14:textId="77777777" w:rsidR="00172274" w:rsidRPr="008E1635" w:rsidRDefault="00172274" w:rsidP="00E214B6">
            <w:pPr>
              <w:jc w:val="center"/>
            </w:pPr>
          </w:p>
        </w:tc>
        <w:tc>
          <w:tcPr>
            <w:tcW w:w="2390" w:type="dxa"/>
            <w:shd w:val="clear" w:color="auto" w:fill="auto"/>
          </w:tcPr>
          <w:p w14:paraId="4DD65024" w14:textId="77777777" w:rsidR="00172274" w:rsidRPr="008E1635" w:rsidRDefault="00172274" w:rsidP="00E214B6">
            <w:pPr>
              <w:jc w:val="center"/>
            </w:pPr>
          </w:p>
        </w:tc>
        <w:tc>
          <w:tcPr>
            <w:tcW w:w="2413" w:type="dxa"/>
            <w:shd w:val="clear" w:color="auto" w:fill="auto"/>
          </w:tcPr>
          <w:p w14:paraId="31CD5DC1" w14:textId="77777777" w:rsidR="00172274" w:rsidRDefault="00172274" w:rsidP="00E214B6">
            <w:r>
              <w:t>Above</w:t>
            </w:r>
          </w:p>
          <w:p w14:paraId="2E928570" w14:textId="77777777" w:rsidR="00172274" w:rsidRDefault="00172274" w:rsidP="00E214B6">
            <w:r>
              <w:t>At Expected</w:t>
            </w:r>
          </w:p>
          <w:p w14:paraId="4615E8BD" w14:textId="77777777" w:rsidR="00172274" w:rsidRPr="008E1635" w:rsidRDefault="00172274" w:rsidP="00E214B6">
            <w:r>
              <w:t>Below</w:t>
            </w:r>
          </w:p>
        </w:tc>
      </w:tr>
      <w:tr w:rsidR="00172274" w14:paraId="4A5EB48B" w14:textId="77777777" w:rsidTr="00172274">
        <w:trPr>
          <w:trHeight w:val="315"/>
        </w:trPr>
        <w:tc>
          <w:tcPr>
            <w:tcW w:w="1819" w:type="dxa"/>
            <w:shd w:val="clear" w:color="auto" w:fill="auto"/>
          </w:tcPr>
          <w:p w14:paraId="79556A06" w14:textId="77777777" w:rsidR="00D42B61" w:rsidRDefault="00D42B61" w:rsidP="00E214B6">
            <w:pPr>
              <w:rPr>
                <w:b/>
              </w:rPr>
            </w:pPr>
          </w:p>
          <w:p w14:paraId="4F224BC7" w14:textId="065AAA7E" w:rsidR="00DD6387" w:rsidRDefault="00172274" w:rsidP="00E214B6">
            <w:pPr>
              <w:rPr>
                <w:b/>
              </w:rPr>
            </w:pPr>
            <w:r>
              <w:rPr>
                <w:b/>
              </w:rPr>
              <w:t xml:space="preserve">Writing </w:t>
            </w:r>
          </w:p>
          <w:p w14:paraId="71C1EA74" w14:textId="77777777" w:rsidR="00DD6387" w:rsidRPr="0016603B" w:rsidRDefault="00DD6387" w:rsidP="00E214B6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14:paraId="374C6A30" w14:textId="77777777" w:rsidR="00172274" w:rsidRPr="008E1635" w:rsidRDefault="00172274" w:rsidP="00E214B6">
            <w:pPr>
              <w:jc w:val="center"/>
            </w:pPr>
          </w:p>
        </w:tc>
        <w:tc>
          <w:tcPr>
            <w:tcW w:w="2390" w:type="dxa"/>
            <w:shd w:val="clear" w:color="auto" w:fill="auto"/>
          </w:tcPr>
          <w:p w14:paraId="09928BA2" w14:textId="77777777" w:rsidR="00172274" w:rsidRPr="008E1635" w:rsidRDefault="00172274" w:rsidP="00E214B6">
            <w:pPr>
              <w:jc w:val="center"/>
            </w:pPr>
          </w:p>
        </w:tc>
        <w:tc>
          <w:tcPr>
            <w:tcW w:w="2413" w:type="dxa"/>
            <w:shd w:val="clear" w:color="auto" w:fill="auto"/>
          </w:tcPr>
          <w:p w14:paraId="5603714F" w14:textId="77777777" w:rsidR="00172274" w:rsidRDefault="00172274" w:rsidP="00E214B6">
            <w:r>
              <w:t>Above</w:t>
            </w:r>
          </w:p>
          <w:p w14:paraId="5D1ECB06" w14:textId="77777777" w:rsidR="00172274" w:rsidRDefault="00172274" w:rsidP="00E214B6">
            <w:r>
              <w:t>At Expected</w:t>
            </w:r>
          </w:p>
          <w:p w14:paraId="015F9188" w14:textId="77777777" w:rsidR="00172274" w:rsidRDefault="00172274" w:rsidP="00E214B6">
            <w:r>
              <w:t>Below</w:t>
            </w:r>
          </w:p>
        </w:tc>
      </w:tr>
      <w:tr w:rsidR="00172274" w14:paraId="5A585051" w14:textId="77777777" w:rsidTr="00172274">
        <w:trPr>
          <w:trHeight w:val="315"/>
        </w:trPr>
        <w:tc>
          <w:tcPr>
            <w:tcW w:w="1819" w:type="dxa"/>
            <w:shd w:val="clear" w:color="auto" w:fill="auto"/>
          </w:tcPr>
          <w:p w14:paraId="0B4EAC21" w14:textId="77777777" w:rsidR="00D42B61" w:rsidRDefault="00D42B61" w:rsidP="00E214B6">
            <w:pPr>
              <w:rPr>
                <w:b/>
              </w:rPr>
            </w:pPr>
          </w:p>
          <w:p w14:paraId="6D6D9D22" w14:textId="7621F2D7" w:rsidR="00DD6387" w:rsidRDefault="00172274" w:rsidP="00E214B6">
            <w:pPr>
              <w:rPr>
                <w:b/>
              </w:rPr>
            </w:pPr>
            <w:r w:rsidRPr="0016603B">
              <w:rPr>
                <w:b/>
              </w:rPr>
              <w:t>Maths</w:t>
            </w:r>
          </w:p>
          <w:p w14:paraId="21320FCC" w14:textId="77777777" w:rsidR="00172274" w:rsidRPr="0016603B" w:rsidRDefault="00172274" w:rsidP="00E214B6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14:paraId="1894D510" w14:textId="77777777" w:rsidR="00172274" w:rsidRPr="008E1635" w:rsidRDefault="00172274" w:rsidP="00E214B6">
            <w:pPr>
              <w:jc w:val="center"/>
            </w:pPr>
          </w:p>
        </w:tc>
        <w:tc>
          <w:tcPr>
            <w:tcW w:w="2390" w:type="dxa"/>
            <w:shd w:val="clear" w:color="auto" w:fill="auto"/>
          </w:tcPr>
          <w:p w14:paraId="20BE7306" w14:textId="77777777" w:rsidR="00172274" w:rsidRPr="008E1635" w:rsidRDefault="00172274" w:rsidP="00E214B6">
            <w:pPr>
              <w:jc w:val="center"/>
            </w:pPr>
          </w:p>
        </w:tc>
        <w:tc>
          <w:tcPr>
            <w:tcW w:w="2413" w:type="dxa"/>
            <w:shd w:val="clear" w:color="auto" w:fill="auto"/>
          </w:tcPr>
          <w:p w14:paraId="454F6719" w14:textId="77777777" w:rsidR="00172274" w:rsidRDefault="00172274" w:rsidP="00E214B6">
            <w:r>
              <w:t>Above</w:t>
            </w:r>
          </w:p>
          <w:p w14:paraId="12331396" w14:textId="77777777" w:rsidR="00172274" w:rsidRDefault="00172274" w:rsidP="00E214B6">
            <w:r>
              <w:t>At Expected</w:t>
            </w:r>
          </w:p>
          <w:p w14:paraId="4C830B60" w14:textId="77777777" w:rsidR="00172274" w:rsidRPr="008E1635" w:rsidRDefault="00172274" w:rsidP="00E214B6">
            <w:r>
              <w:t>Below</w:t>
            </w:r>
          </w:p>
        </w:tc>
      </w:tr>
    </w:tbl>
    <w:p w14:paraId="090E2997" w14:textId="4021F1B3" w:rsidR="00172274" w:rsidRDefault="00172274" w:rsidP="00172274">
      <w:pPr>
        <w:rPr>
          <w:b/>
          <w:u w:val="single"/>
        </w:rPr>
      </w:pPr>
    </w:p>
    <w:p w14:paraId="71422F73" w14:textId="71920CEA" w:rsidR="00D42B61" w:rsidRDefault="00D42B61" w:rsidP="00172274">
      <w:pPr>
        <w:rPr>
          <w:b/>
          <w:u w:val="single"/>
        </w:rPr>
      </w:pPr>
    </w:p>
    <w:p w14:paraId="0B0652D7" w14:textId="77777777" w:rsidR="00D42B61" w:rsidRDefault="00D42B61" w:rsidP="00172274">
      <w:pPr>
        <w:rPr>
          <w:b/>
          <w:u w:val="single"/>
        </w:rPr>
      </w:pPr>
    </w:p>
    <w:p w14:paraId="7F5E4A7C" w14:textId="77777777" w:rsidR="00172274" w:rsidRPr="00497947" w:rsidRDefault="00172274" w:rsidP="00172274">
      <w:pPr>
        <w:rPr>
          <w:b/>
          <w:sz w:val="28"/>
          <w:szCs w:val="28"/>
          <w:u w:val="single"/>
        </w:rPr>
      </w:pPr>
      <w:r w:rsidRPr="00497947">
        <w:rPr>
          <w:b/>
          <w:sz w:val="28"/>
          <w:szCs w:val="28"/>
          <w:u w:val="single"/>
        </w:rPr>
        <w:lastRenderedPageBreak/>
        <w:t>New Target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864"/>
        <w:gridCol w:w="2667"/>
        <w:gridCol w:w="1985"/>
        <w:gridCol w:w="2693"/>
      </w:tblGrid>
      <w:tr w:rsidR="00172274" w14:paraId="7B8B0AA5" w14:textId="77777777" w:rsidTr="00DD6387">
        <w:tc>
          <w:tcPr>
            <w:tcW w:w="9209" w:type="dxa"/>
            <w:gridSpan w:val="4"/>
            <w:shd w:val="clear" w:color="auto" w:fill="EEECE1" w:themeFill="background2"/>
          </w:tcPr>
          <w:p w14:paraId="5F5C85EF" w14:textId="77777777" w:rsidR="00172274" w:rsidRPr="00B824C5" w:rsidRDefault="00172274" w:rsidP="00E214B6">
            <w:pPr>
              <w:rPr>
                <w:b/>
              </w:rPr>
            </w:pPr>
            <w:r w:rsidRPr="00B824C5">
              <w:rPr>
                <w:b/>
              </w:rPr>
              <w:t>Short Term Targets</w:t>
            </w:r>
            <w:r>
              <w:rPr>
                <w:b/>
              </w:rPr>
              <w:t xml:space="preserve"> </w:t>
            </w:r>
          </w:p>
        </w:tc>
      </w:tr>
      <w:tr w:rsidR="00172274" w:rsidRPr="00B824C5" w14:paraId="15A9897B" w14:textId="77777777" w:rsidTr="00DD6387">
        <w:tc>
          <w:tcPr>
            <w:tcW w:w="1864" w:type="dxa"/>
            <w:shd w:val="clear" w:color="auto" w:fill="EEECE1" w:themeFill="background2"/>
          </w:tcPr>
          <w:p w14:paraId="20246091" w14:textId="77777777" w:rsidR="00172274" w:rsidRPr="00B824C5" w:rsidRDefault="00172274" w:rsidP="00497947">
            <w:pPr>
              <w:jc w:val="center"/>
              <w:rPr>
                <w:b/>
              </w:rPr>
            </w:pPr>
            <w:r>
              <w:rPr>
                <w:b/>
              </w:rPr>
              <w:t>Target (SMART)</w:t>
            </w:r>
          </w:p>
        </w:tc>
        <w:tc>
          <w:tcPr>
            <w:tcW w:w="2667" w:type="dxa"/>
            <w:shd w:val="clear" w:color="auto" w:fill="EEECE1" w:themeFill="background2"/>
          </w:tcPr>
          <w:p w14:paraId="2E9961A2" w14:textId="77777777" w:rsidR="00172274" w:rsidRPr="00B824C5" w:rsidRDefault="00172274" w:rsidP="00497947">
            <w:pPr>
              <w:jc w:val="center"/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1985" w:type="dxa"/>
            <w:shd w:val="clear" w:color="auto" w:fill="EEECE1" w:themeFill="background2"/>
          </w:tcPr>
          <w:p w14:paraId="4D435E37" w14:textId="77777777" w:rsidR="00172274" w:rsidRPr="00B824C5" w:rsidRDefault="00172274" w:rsidP="00497947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  <w:tc>
          <w:tcPr>
            <w:tcW w:w="2693" w:type="dxa"/>
            <w:shd w:val="clear" w:color="auto" w:fill="EEECE1" w:themeFill="background2"/>
          </w:tcPr>
          <w:p w14:paraId="2C824012" w14:textId="77777777" w:rsidR="00172274" w:rsidRDefault="00172274" w:rsidP="00497947">
            <w:pPr>
              <w:jc w:val="center"/>
              <w:rPr>
                <w:b/>
              </w:rPr>
            </w:pPr>
            <w:r>
              <w:rPr>
                <w:b/>
              </w:rPr>
              <w:t>Pupil Premium Plus (cost linked to target)</w:t>
            </w:r>
          </w:p>
          <w:p w14:paraId="1BE0AF15" w14:textId="77777777" w:rsidR="00172274" w:rsidRPr="00B824C5" w:rsidRDefault="00172274" w:rsidP="00497947">
            <w:pPr>
              <w:jc w:val="center"/>
              <w:rPr>
                <w:b/>
              </w:rPr>
            </w:pPr>
          </w:p>
        </w:tc>
      </w:tr>
      <w:tr w:rsidR="00172274" w14:paraId="1919C090" w14:textId="77777777" w:rsidTr="00DD6387">
        <w:tc>
          <w:tcPr>
            <w:tcW w:w="1864" w:type="dxa"/>
          </w:tcPr>
          <w:p w14:paraId="2DDB12EE" w14:textId="77777777" w:rsidR="00BF112F" w:rsidRDefault="00BF112F" w:rsidP="00E214B6">
            <w:pPr>
              <w:rPr>
                <w:b/>
                <w:bCs/>
              </w:rPr>
            </w:pPr>
          </w:p>
          <w:p w14:paraId="72C6F325" w14:textId="302F9E5D" w:rsidR="00172274" w:rsidRDefault="00BF112F" w:rsidP="00E214B6">
            <w:pPr>
              <w:rPr>
                <w:b/>
                <w:bCs/>
              </w:rPr>
            </w:pPr>
            <w:r>
              <w:rPr>
                <w:b/>
                <w:bCs/>
              </w:rPr>
              <w:t>Reading</w:t>
            </w:r>
          </w:p>
          <w:p w14:paraId="0A0D3F9E" w14:textId="53C62003" w:rsidR="00BF112F" w:rsidRPr="00497947" w:rsidRDefault="00BF112F" w:rsidP="00E214B6">
            <w:pPr>
              <w:rPr>
                <w:b/>
                <w:bCs/>
              </w:rPr>
            </w:pPr>
          </w:p>
        </w:tc>
        <w:tc>
          <w:tcPr>
            <w:tcW w:w="2667" w:type="dxa"/>
          </w:tcPr>
          <w:p w14:paraId="394E3663" w14:textId="77777777" w:rsidR="00172274" w:rsidRDefault="00172274" w:rsidP="00E214B6"/>
        </w:tc>
        <w:tc>
          <w:tcPr>
            <w:tcW w:w="1985" w:type="dxa"/>
          </w:tcPr>
          <w:p w14:paraId="1701C36F" w14:textId="77777777" w:rsidR="00172274" w:rsidRDefault="00172274" w:rsidP="00E214B6"/>
        </w:tc>
        <w:tc>
          <w:tcPr>
            <w:tcW w:w="2693" w:type="dxa"/>
          </w:tcPr>
          <w:p w14:paraId="3D4848B3" w14:textId="77777777" w:rsidR="00172274" w:rsidRDefault="00172274" w:rsidP="00E214B6"/>
        </w:tc>
      </w:tr>
      <w:tr w:rsidR="00172274" w14:paraId="7B3C3AE1" w14:textId="77777777" w:rsidTr="00BF112F">
        <w:trPr>
          <w:trHeight w:val="740"/>
        </w:trPr>
        <w:tc>
          <w:tcPr>
            <w:tcW w:w="1864" w:type="dxa"/>
          </w:tcPr>
          <w:p w14:paraId="4222E72B" w14:textId="77777777" w:rsidR="00BF112F" w:rsidRDefault="00BF112F" w:rsidP="00E214B6">
            <w:pPr>
              <w:rPr>
                <w:b/>
                <w:bCs/>
              </w:rPr>
            </w:pPr>
          </w:p>
          <w:p w14:paraId="0BFD1D5F" w14:textId="6BD85FD4" w:rsidR="00BF112F" w:rsidRPr="00497947" w:rsidRDefault="00BF112F" w:rsidP="00E214B6">
            <w:pPr>
              <w:rPr>
                <w:b/>
                <w:bCs/>
              </w:rPr>
            </w:pPr>
            <w:r>
              <w:rPr>
                <w:b/>
                <w:bCs/>
              </w:rPr>
              <w:t>Writing</w:t>
            </w:r>
          </w:p>
        </w:tc>
        <w:tc>
          <w:tcPr>
            <w:tcW w:w="2667" w:type="dxa"/>
          </w:tcPr>
          <w:p w14:paraId="085C7CD0" w14:textId="77777777" w:rsidR="00172274" w:rsidRDefault="00172274" w:rsidP="00E214B6"/>
        </w:tc>
        <w:tc>
          <w:tcPr>
            <w:tcW w:w="1985" w:type="dxa"/>
          </w:tcPr>
          <w:p w14:paraId="5F2CECFC" w14:textId="77777777" w:rsidR="00172274" w:rsidRDefault="00172274" w:rsidP="00E214B6"/>
        </w:tc>
        <w:tc>
          <w:tcPr>
            <w:tcW w:w="2693" w:type="dxa"/>
          </w:tcPr>
          <w:p w14:paraId="598C6CF1" w14:textId="77777777" w:rsidR="00172274" w:rsidRDefault="00172274" w:rsidP="00E214B6"/>
        </w:tc>
      </w:tr>
      <w:tr w:rsidR="00172274" w14:paraId="4A57BBA2" w14:textId="77777777" w:rsidTr="00BF112F">
        <w:trPr>
          <w:trHeight w:val="836"/>
        </w:trPr>
        <w:tc>
          <w:tcPr>
            <w:tcW w:w="1864" w:type="dxa"/>
          </w:tcPr>
          <w:p w14:paraId="74CB694B" w14:textId="77777777" w:rsidR="00BF112F" w:rsidRDefault="00BF112F" w:rsidP="00E214B6">
            <w:pPr>
              <w:rPr>
                <w:b/>
                <w:bCs/>
              </w:rPr>
            </w:pPr>
          </w:p>
          <w:p w14:paraId="50ABC811" w14:textId="0D4D97F6" w:rsidR="00172274" w:rsidRPr="00497947" w:rsidRDefault="00172274" w:rsidP="00E214B6">
            <w:pPr>
              <w:rPr>
                <w:b/>
                <w:bCs/>
              </w:rPr>
            </w:pPr>
            <w:r w:rsidRPr="00497947">
              <w:rPr>
                <w:b/>
                <w:bCs/>
              </w:rPr>
              <w:t>Maths</w:t>
            </w:r>
          </w:p>
        </w:tc>
        <w:tc>
          <w:tcPr>
            <w:tcW w:w="2667" w:type="dxa"/>
          </w:tcPr>
          <w:p w14:paraId="6927179A" w14:textId="77777777" w:rsidR="00172274" w:rsidRDefault="00172274" w:rsidP="00E214B6"/>
        </w:tc>
        <w:tc>
          <w:tcPr>
            <w:tcW w:w="1985" w:type="dxa"/>
          </w:tcPr>
          <w:p w14:paraId="1BC17093" w14:textId="77777777" w:rsidR="00172274" w:rsidRDefault="00172274" w:rsidP="00E214B6"/>
        </w:tc>
        <w:tc>
          <w:tcPr>
            <w:tcW w:w="2693" w:type="dxa"/>
          </w:tcPr>
          <w:p w14:paraId="67087404" w14:textId="77777777" w:rsidR="00172274" w:rsidRDefault="00172274" w:rsidP="00E214B6"/>
        </w:tc>
      </w:tr>
      <w:tr w:rsidR="00172274" w14:paraId="0D44DB11" w14:textId="77777777" w:rsidTr="00BF112F">
        <w:trPr>
          <w:trHeight w:val="692"/>
        </w:trPr>
        <w:tc>
          <w:tcPr>
            <w:tcW w:w="1864" w:type="dxa"/>
          </w:tcPr>
          <w:p w14:paraId="377B024A" w14:textId="77777777" w:rsidR="00BF112F" w:rsidRDefault="00BF112F" w:rsidP="00E214B6">
            <w:pPr>
              <w:rPr>
                <w:b/>
                <w:bCs/>
              </w:rPr>
            </w:pPr>
          </w:p>
          <w:p w14:paraId="22C60B32" w14:textId="3EFE2916" w:rsidR="00172274" w:rsidRPr="00497947" w:rsidRDefault="00172274" w:rsidP="00E214B6">
            <w:pPr>
              <w:rPr>
                <w:b/>
                <w:bCs/>
              </w:rPr>
            </w:pPr>
            <w:r w:rsidRPr="00497947">
              <w:rPr>
                <w:b/>
                <w:bCs/>
              </w:rPr>
              <w:t xml:space="preserve">Other </w:t>
            </w:r>
          </w:p>
        </w:tc>
        <w:tc>
          <w:tcPr>
            <w:tcW w:w="2667" w:type="dxa"/>
          </w:tcPr>
          <w:p w14:paraId="22A852BC" w14:textId="77777777" w:rsidR="00172274" w:rsidRDefault="00172274" w:rsidP="00E214B6"/>
        </w:tc>
        <w:tc>
          <w:tcPr>
            <w:tcW w:w="1985" w:type="dxa"/>
          </w:tcPr>
          <w:p w14:paraId="2E7ABA68" w14:textId="77777777" w:rsidR="00172274" w:rsidRDefault="00172274" w:rsidP="00E214B6"/>
        </w:tc>
        <w:tc>
          <w:tcPr>
            <w:tcW w:w="2693" w:type="dxa"/>
          </w:tcPr>
          <w:p w14:paraId="354E05E4" w14:textId="77777777" w:rsidR="00172274" w:rsidRDefault="00172274" w:rsidP="00E214B6"/>
        </w:tc>
      </w:tr>
    </w:tbl>
    <w:p w14:paraId="2594C97C" w14:textId="77777777" w:rsidR="00172274" w:rsidRDefault="00172274" w:rsidP="00172274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864"/>
        <w:gridCol w:w="2667"/>
        <w:gridCol w:w="1985"/>
        <w:gridCol w:w="2693"/>
      </w:tblGrid>
      <w:tr w:rsidR="00172274" w:rsidRPr="00B824C5" w14:paraId="6CDA8E89" w14:textId="77777777" w:rsidTr="00172274">
        <w:tc>
          <w:tcPr>
            <w:tcW w:w="9209" w:type="dxa"/>
            <w:gridSpan w:val="4"/>
            <w:shd w:val="clear" w:color="auto" w:fill="EEECE1" w:themeFill="background2"/>
          </w:tcPr>
          <w:p w14:paraId="58025743" w14:textId="77777777" w:rsidR="00172274" w:rsidRPr="00B824C5" w:rsidRDefault="00172274" w:rsidP="00E214B6">
            <w:pPr>
              <w:rPr>
                <w:b/>
              </w:rPr>
            </w:pPr>
            <w:r>
              <w:rPr>
                <w:b/>
              </w:rPr>
              <w:t>Medium</w:t>
            </w:r>
            <w:r w:rsidRPr="00B824C5">
              <w:rPr>
                <w:b/>
              </w:rPr>
              <w:t xml:space="preserve"> Term Targets</w:t>
            </w:r>
            <w:r>
              <w:rPr>
                <w:b/>
              </w:rPr>
              <w:t xml:space="preserve"> (To next Review)</w:t>
            </w:r>
          </w:p>
        </w:tc>
      </w:tr>
      <w:tr w:rsidR="00172274" w:rsidRPr="00B824C5" w14:paraId="0E0F8A53" w14:textId="77777777" w:rsidTr="00172274">
        <w:tc>
          <w:tcPr>
            <w:tcW w:w="1864" w:type="dxa"/>
            <w:shd w:val="clear" w:color="auto" w:fill="EEECE1" w:themeFill="background2"/>
          </w:tcPr>
          <w:p w14:paraId="179B1EE0" w14:textId="77777777" w:rsidR="00172274" w:rsidRPr="00B824C5" w:rsidRDefault="00172274" w:rsidP="00497947">
            <w:pPr>
              <w:jc w:val="center"/>
              <w:rPr>
                <w:b/>
              </w:rPr>
            </w:pPr>
            <w:r>
              <w:rPr>
                <w:b/>
              </w:rPr>
              <w:t>Target (SMART)</w:t>
            </w:r>
          </w:p>
        </w:tc>
        <w:tc>
          <w:tcPr>
            <w:tcW w:w="2667" w:type="dxa"/>
            <w:shd w:val="clear" w:color="auto" w:fill="EEECE1" w:themeFill="background2"/>
          </w:tcPr>
          <w:p w14:paraId="34FC29A7" w14:textId="77777777" w:rsidR="00172274" w:rsidRPr="00B824C5" w:rsidRDefault="00172274" w:rsidP="00497947">
            <w:pPr>
              <w:jc w:val="center"/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1985" w:type="dxa"/>
            <w:shd w:val="clear" w:color="auto" w:fill="EEECE1" w:themeFill="background2"/>
          </w:tcPr>
          <w:p w14:paraId="48D6C0F0" w14:textId="77777777" w:rsidR="00172274" w:rsidRPr="00B824C5" w:rsidRDefault="00172274" w:rsidP="00497947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  <w:tc>
          <w:tcPr>
            <w:tcW w:w="2693" w:type="dxa"/>
            <w:shd w:val="clear" w:color="auto" w:fill="EEECE1" w:themeFill="background2"/>
          </w:tcPr>
          <w:p w14:paraId="71B485C9" w14:textId="77777777" w:rsidR="00172274" w:rsidRDefault="00172274" w:rsidP="00497947">
            <w:pPr>
              <w:jc w:val="center"/>
              <w:rPr>
                <w:b/>
              </w:rPr>
            </w:pPr>
            <w:r>
              <w:rPr>
                <w:b/>
              </w:rPr>
              <w:t>Pupil Premium Plus</w:t>
            </w:r>
          </w:p>
          <w:p w14:paraId="357D5E9D" w14:textId="77777777" w:rsidR="00172274" w:rsidRPr="00B824C5" w:rsidRDefault="00172274" w:rsidP="00497947">
            <w:pPr>
              <w:jc w:val="center"/>
              <w:rPr>
                <w:b/>
              </w:rPr>
            </w:pPr>
            <w:r>
              <w:rPr>
                <w:b/>
              </w:rPr>
              <w:t>(cost linked to target)</w:t>
            </w:r>
          </w:p>
          <w:p w14:paraId="25A38AC6" w14:textId="77777777" w:rsidR="00172274" w:rsidRPr="00B824C5" w:rsidRDefault="00172274" w:rsidP="00497947">
            <w:pPr>
              <w:jc w:val="center"/>
              <w:rPr>
                <w:b/>
              </w:rPr>
            </w:pPr>
          </w:p>
        </w:tc>
      </w:tr>
      <w:tr w:rsidR="00172274" w14:paraId="4ED79C57" w14:textId="77777777" w:rsidTr="00BF112F">
        <w:trPr>
          <w:trHeight w:val="796"/>
        </w:trPr>
        <w:tc>
          <w:tcPr>
            <w:tcW w:w="1864" w:type="dxa"/>
          </w:tcPr>
          <w:p w14:paraId="053A5511" w14:textId="77777777" w:rsidR="00172274" w:rsidRPr="00497947" w:rsidRDefault="00172274" w:rsidP="00E214B6">
            <w:pPr>
              <w:rPr>
                <w:b/>
                <w:bCs/>
              </w:rPr>
            </w:pPr>
          </w:p>
          <w:p w14:paraId="29DE2885" w14:textId="77777777" w:rsidR="00DD6387" w:rsidRPr="00497947" w:rsidRDefault="00172274" w:rsidP="00E214B6">
            <w:pPr>
              <w:rPr>
                <w:b/>
                <w:bCs/>
              </w:rPr>
            </w:pPr>
            <w:r w:rsidRPr="00497947">
              <w:rPr>
                <w:b/>
                <w:bCs/>
              </w:rPr>
              <w:t>Reading</w:t>
            </w:r>
          </w:p>
        </w:tc>
        <w:tc>
          <w:tcPr>
            <w:tcW w:w="2667" w:type="dxa"/>
          </w:tcPr>
          <w:p w14:paraId="4AC54AC3" w14:textId="77777777" w:rsidR="00172274" w:rsidRDefault="00172274" w:rsidP="00E214B6"/>
        </w:tc>
        <w:tc>
          <w:tcPr>
            <w:tcW w:w="1985" w:type="dxa"/>
          </w:tcPr>
          <w:p w14:paraId="48F83C27" w14:textId="523D019C" w:rsidR="00172274" w:rsidRDefault="00172274" w:rsidP="00E214B6"/>
        </w:tc>
        <w:tc>
          <w:tcPr>
            <w:tcW w:w="2693" w:type="dxa"/>
          </w:tcPr>
          <w:p w14:paraId="312D30E7" w14:textId="77777777" w:rsidR="00172274" w:rsidRDefault="00172274" w:rsidP="00E214B6"/>
          <w:p w14:paraId="2DB9E01E" w14:textId="77777777" w:rsidR="00172274" w:rsidRDefault="00172274" w:rsidP="00E214B6"/>
        </w:tc>
      </w:tr>
      <w:tr w:rsidR="00172274" w14:paraId="24CDBA70" w14:textId="77777777" w:rsidTr="00BF112F">
        <w:trPr>
          <w:trHeight w:val="836"/>
        </w:trPr>
        <w:tc>
          <w:tcPr>
            <w:tcW w:w="1864" w:type="dxa"/>
          </w:tcPr>
          <w:p w14:paraId="50882D08" w14:textId="77777777" w:rsidR="00BF112F" w:rsidRDefault="00BF112F" w:rsidP="00E214B6">
            <w:pPr>
              <w:rPr>
                <w:b/>
                <w:bCs/>
              </w:rPr>
            </w:pPr>
          </w:p>
          <w:p w14:paraId="40958D59" w14:textId="03A79EEA" w:rsidR="00172274" w:rsidRPr="00497947" w:rsidRDefault="00172274" w:rsidP="00E214B6">
            <w:pPr>
              <w:rPr>
                <w:b/>
                <w:bCs/>
              </w:rPr>
            </w:pPr>
            <w:r w:rsidRPr="00497947">
              <w:rPr>
                <w:b/>
                <w:bCs/>
              </w:rPr>
              <w:t>Writing</w:t>
            </w:r>
          </w:p>
        </w:tc>
        <w:tc>
          <w:tcPr>
            <w:tcW w:w="2667" w:type="dxa"/>
          </w:tcPr>
          <w:p w14:paraId="445C5DB5" w14:textId="77777777" w:rsidR="00172274" w:rsidRDefault="00172274" w:rsidP="00E214B6"/>
        </w:tc>
        <w:tc>
          <w:tcPr>
            <w:tcW w:w="1985" w:type="dxa"/>
          </w:tcPr>
          <w:p w14:paraId="2683C272" w14:textId="77777777" w:rsidR="00172274" w:rsidRDefault="00172274" w:rsidP="00E214B6"/>
        </w:tc>
        <w:tc>
          <w:tcPr>
            <w:tcW w:w="2693" w:type="dxa"/>
          </w:tcPr>
          <w:p w14:paraId="27C75327" w14:textId="77777777" w:rsidR="00172274" w:rsidRDefault="00172274" w:rsidP="00E214B6"/>
        </w:tc>
      </w:tr>
      <w:tr w:rsidR="00172274" w14:paraId="39ACB207" w14:textId="77777777" w:rsidTr="00BF112F">
        <w:trPr>
          <w:trHeight w:val="692"/>
        </w:trPr>
        <w:tc>
          <w:tcPr>
            <w:tcW w:w="1864" w:type="dxa"/>
          </w:tcPr>
          <w:p w14:paraId="5484FEB8" w14:textId="77777777" w:rsidR="00BF112F" w:rsidRDefault="00BF112F" w:rsidP="00E214B6">
            <w:pPr>
              <w:rPr>
                <w:b/>
                <w:bCs/>
              </w:rPr>
            </w:pPr>
          </w:p>
          <w:p w14:paraId="0376282B" w14:textId="400D2D05" w:rsidR="00172274" w:rsidRPr="00497947" w:rsidRDefault="00172274" w:rsidP="00E214B6">
            <w:pPr>
              <w:rPr>
                <w:b/>
                <w:bCs/>
              </w:rPr>
            </w:pPr>
            <w:r w:rsidRPr="00497947">
              <w:rPr>
                <w:b/>
                <w:bCs/>
              </w:rPr>
              <w:t>Maths</w:t>
            </w:r>
          </w:p>
        </w:tc>
        <w:tc>
          <w:tcPr>
            <w:tcW w:w="2667" w:type="dxa"/>
          </w:tcPr>
          <w:p w14:paraId="66EFA60D" w14:textId="77777777" w:rsidR="00172274" w:rsidRDefault="00172274" w:rsidP="00E214B6"/>
        </w:tc>
        <w:tc>
          <w:tcPr>
            <w:tcW w:w="1985" w:type="dxa"/>
          </w:tcPr>
          <w:p w14:paraId="12C235EA" w14:textId="77777777" w:rsidR="00172274" w:rsidRDefault="00172274" w:rsidP="00E214B6"/>
        </w:tc>
        <w:tc>
          <w:tcPr>
            <w:tcW w:w="2693" w:type="dxa"/>
          </w:tcPr>
          <w:p w14:paraId="3F9B08C8" w14:textId="77777777" w:rsidR="00172274" w:rsidRDefault="00172274" w:rsidP="00E214B6"/>
        </w:tc>
      </w:tr>
      <w:tr w:rsidR="00172274" w14:paraId="27685827" w14:textId="77777777" w:rsidTr="00BF112F">
        <w:trPr>
          <w:trHeight w:val="702"/>
        </w:trPr>
        <w:tc>
          <w:tcPr>
            <w:tcW w:w="1864" w:type="dxa"/>
          </w:tcPr>
          <w:p w14:paraId="5CD33492" w14:textId="77777777" w:rsidR="00BF112F" w:rsidRDefault="00BF112F" w:rsidP="00E214B6">
            <w:pPr>
              <w:rPr>
                <w:b/>
                <w:bCs/>
              </w:rPr>
            </w:pPr>
          </w:p>
          <w:p w14:paraId="31369A6C" w14:textId="6F81ACE8" w:rsidR="00172274" w:rsidRPr="00497947" w:rsidRDefault="00172274" w:rsidP="00E214B6">
            <w:pPr>
              <w:rPr>
                <w:b/>
                <w:bCs/>
              </w:rPr>
            </w:pPr>
            <w:r w:rsidRPr="00497947">
              <w:rPr>
                <w:b/>
                <w:bCs/>
              </w:rPr>
              <w:t xml:space="preserve">Other </w:t>
            </w:r>
          </w:p>
        </w:tc>
        <w:tc>
          <w:tcPr>
            <w:tcW w:w="2667" w:type="dxa"/>
          </w:tcPr>
          <w:p w14:paraId="16CEFFF2" w14:textId="77777777" w:rsidR="00172274" w:rsidRDefault="00172274" w:rsidP="00E214B6"/>
        </w:tc>
        <w:tc>
          <w:tcPr>
            <w:tcW w:w="1985" w:type="dxa"/>
          </w:tcPr>
          <w:p w14:paraId="1E3DB12C" w14:textId="77777777" w:rsidR="00172274" w:rsidRDefault="00172274" w:rsidP="00E214B6"/>
        </w:tc>
        <w:tc>
          <w:tcPr>
            <w:tcW w:w="2693" w:type="dxa"/>
          </w:tcPr>
          <w:p w14:paraId="3FC298AF" w14:textId="77777777" w:rsidR="00172274" w:rsidRDefault="00172274" w:rsidP="00E214B6"/>
        </w:tc>
      </w:tr>
    </w:tbl>
    <w:tbl>
      <w:tblPr>
        <w:tblStyle w:val="TableGrid"/>
        <w:tblpPr w:leftFromText="180" w:rightFromText="180" w:vertAnchor="text" w:horzAnchor="margin" w:tblpY="550"/>
        <w:tblW w:w="9209" w:type="dxa"/>
        <w:tblLook w:val="04A0" w:firstRow="1" w:lastRow="0" w:firstColumn="1" w:lastColumn="0" w:noHBand="0" w:noVBand="1"/>
      </w:tblPr>
      <w:tblGrid>
        <w:gridCol w:w="1864"/>
        <w:gridCol w:w="1794"/>
        <w:gridCol w:w="5551"/>
      </w:tblGrid>
      <w:tr w:rsidR="00172274" w14:paraId="3BE08AF7" w14:textId="77777777" w:rsidTr="00497947">
        <w:trPr>
          <w:trHeight w:val="558"/>
        </w:trPr>
        <w:tc>
          <w:tcPr>
            <w:tcW w:w="1864" w:type="dxa"/>
            <w:shd w:val="clear" w:color="auto" w:fill="EEECE1" w:themeFill="background2"/>
          </w:tcPr>
          <w:p w14:paraId="690A9D31" w14:textId="77777777" w:rsidR="00172274" w:rsidRDefault="00172274" w:rsidP="00E214B6">
            <w:r w:rsidRPr="00445CC7">
              <w:rPr>
                <w:b/>
              </w:rPr>
              <w:t>Targets Agreed at PEP me</w:t>
            </w:r>
            <w:r w:rsidR="00E50055">
              <w:rPr>
                <w:b/>
              </w:rPr>
              <w:t>e</w:t>
            </w:r>
            <w:r w:rsidRPr="00445CC7">
              <w:rPr>
                <w:b/>
              </w:rPr>
              <w:t>ting by</w:t>
            </w:r>
          </w:p>
        </w:tc>
        <w:tc>
          <w:tcPr>
            <w:tcW w:w="1794" w:type="dxa"/>
            <w:shd w:val="clear" w:color="auto" w:fill="EEECE1" w:themeFill="background2"/>
          </w:tcPr>
          <w:p w14:paraId="573D5683" w14:textId="77777777" w:rsidR="00172274" w:rsidRPr="00497947" w:rsidRDefault="00172274" w:rsidP="00497947">
            <w:pPr>
              <w:jc w:val="center"/>
              <w:rPr>
                <w:b/>
                <w:bCs/>
              </w:rPr>
            </w:pPr>
            <w:r w:rsidRPr="00497947">
              <w:rPr>
                <w:b/>
                <w:bCs/>
              </w:rPr>
              <w:t>Name</w:t>
            </w:r>
          </w:p>
        </w:tc>
        <w:tc>
          <w:tcPr>
            <w:tcW w:w="5551" w:type="dxa"/>
            <w:shd w:val="clear" w:color="auto" w:fill="EEECE1" w:themeFill="background2"/>
          </w:tcPr>
          <w:p w14:paraId="672CC724" w14:textId="77777777" w:rsidR="00172274" w:rsidRPr="00497947" w:rsidRDefault="00172274" w:rsidP="00497947">
            <w:pPr>
              <w:jc w:val="center"/>
              <w:rPr>
                <w:b/>
                <w:bCs/>
              </w:rPr>
            </w:pPr>
            <w:r w:rsidRPr="00497947">
              <w:rPr>
                <w:b/>
                <w:bCs/>
              </w:rPr>
              <w:t>Role/Agency</w:t>
            </w:r>
          </w:p>
        </w:tc>
      </w:tr>
      <w:tr w:rsidR="00172274" w14:paraId="71CE3BB7" w14:textId="77777777" w:rsidTr="00497947">
        <w:trPr>
          <w:trHeight w:val="558"/>
        </w:trPr>
        <w:tc>
          <w:tcPr>
            <w:tcW w:w="1864" w:type="dxa"/>
            <w:shd w:val="clear" w:color="auto" w:fill="EEECE1" w:themeFill="background2"/>
          </w:tcPr>
          <w:p w14:paraId="30400C3C" w14:textId="77777777" w:rsidR="00172274" w:rsidRPr="00445CC7" w:rsidRDefault="00172274" w:rsidP="00E214B6">
            <w:pPr>
              <w:rPr>
                <w:b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24221FDB" w14:textId="77777777" w:rsidR="00172274" w:rsidRDefault="00172274" w:rsidP="00E214B6"/>
        </w:tc>
        <w:tc>
          <w:tcPr>
            <w:tcW w:w="5551" w:type="dxa"/>
            <w:shd w:val="clear" w:color="auto" w:fill="FFFFFF" w:themeFill="background1"/>
          </w:tcPr>
          <w:p w14:paraId="4C2CE807" w14:textId="77777777" w:rsidR="00172274" w:rsidRDefault="00172274" w:rsidP="00E214B6"/>
        </w:tc>
      </w:tr>
    </w:tbl>
    <w:p w14:paraId="0FD5E042" w14:textId="77777777" w:rsidR="00516800" w:rsidRDefault="00516800" w:rsidP="00697DEB">
      <w:pPr>
        <w:rPr>
          <w:b/>
          <w:sz w:val="28"/>
          <w:szCs w:val="28"/>
        </w:rPr>
      </w:pPr>
    </w:p>
    <w:p w14:paraId="1B08F25C" w14:textId="77777777" w:rsidR="00172274" w:rsidRDefault="00172274" w:rsidP="00697DEB">
      <w:pPr>
        <w:rPr>
          <w:b/>
          <w:sz w:val="28"/>
          <w:szCs w:val="28"/>
        </w:rPr>
      </w:pPr>
    </w:p>
    <w:p w14:paraId="4146779B" w14:textId="77777777" w:rsidR="00516800" w:rsidRDefault="0051680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eGrid"/>
        <w:tblpPr w:leftFromText="180" w:rightFromText="180" w:vertAnchor="text" w:horzAnchor="margin" w:tblpY="983"/>
        <w:tblW w:w="0" w:type="auto"/>
        <w:tblLook w:val="04A0" w:firstRow="1" w:lastRow="0" w:firstColumn="1" w:lastColumn="0" w:noHBand="0" w:noVBand="1"/>
      </w:tblPr>
      <w:tblGrid>
        <w:gridCol w:w="4523"/>
        <w:gridCol w:w="4493"/>
      </w:tblGrid>
      <w:tr w:rsidR="00516800" w14:paraId="63036313" w14:textId="77777777" w:rsidTr="00516800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7675A63" w14:textId="77777777" w:rsidR="00516800" w:rsidRDefault="00516800" w:rsidP="00516800">
            <w:pPr>
              <w:rPr>
                <w:b/>
              </w:rPr>
            </w:pPr>
          </w:p>
        </w:tc>
      </w:tr>
      <w:tr w:rsidR="00516800" w14:paraId="66826812" w14:textId="77777777" w:rsidTr="00516800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3FCCB50" w14:textId="77777777" w:rsidR="00516800" w:rsidRDefault="00516800" w:rsidP="00516800">
            <w:pPr>
              <w:rPr>
                <w:b/>
              </w:rPr>
            </w:pPr>
            <w:r>
              <w:rPr>
                <w:b/>
              </w:rPr>
              <w:t>Does the child have a Special Educational Need and Disability? (Yes or No)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75C1" w14:textId="77777777" w:rsidR="00516800" w:rsidRDefault="00516800" w:rsidP="00516800"/>
        </w:tc>
      </w:tr>
      <w:tr w:rsidR="00516800" w14:paraId="657040FF" w14:textId="77777777" w:rsidTr="00516800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3DF5727" w14:textId="77777777" w:rsidR="00516800" w:rsidRPr="008E3A1E" w:rsidRDefault="00E60544" w:rsidP="00E60544">
            <w:pPr>
              <w:rPr>
                <w:b/>
              </w:rPr>
            </w:pPr>
            <w:r>
              <w:rPr>
                <w:b/>
              </w:rPr>
              <w:t>If not at a Bradford school, is the child on SEND Support or EHCP?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3A21" w14:textId="77777777" w:rsidR="00516800" w:rsidRDefault="00516800" w:rsidP="00516800"/>
          <w:p w14:paraId="3B05B7FD" w14:textId="77777777" w:rsidR="00516800" w:rsidRDefault="00516800" w:rsidP="00516800"/>
        </w:tc>
      </w:tr>
      <w:tr w:rsidR="00516800" w14:paraId="19100685" w14:textId="77777777" w:rsidTr="00516800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E7A598B" w14:textId="77777777" w:rsidR="00516800" w:rsidRDefault="00E60544" w:rsidP="00516800">
            <w:pPr>
              <w:rPr>
                <w:b/>
              </w:rPr>
            </w:pPr>
            <w:r w:rsidRPr="008E3A1E">
              <w:rPr>
                <w:b/>
              </w:rPr>
              <w:t>Which SEND Code of Practice stage is the child at?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FA58" w14:textId="77777777" w:rsidR="00516800" w:rsidRDefault="00516800" w:rsidP="00516800"/>
          <w:p w14:paraId="1D95DB70" w14:textId="77777777" w:rsidR="00516800" w:rsidRDefault="00516800" w:rsidP="00516800"/>
        </w:tc>
      </w:tr>
      <w:tr w:rsidR="00516800" w14:paraId="5A37291C" w14:textId="77777777" w:rsidTr="00516800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6D6E3F3" w14:textId="77777777" w:rsidR="00516800" w:rsidRDefault="00516800" w:rsidP="00516800">
            <w:pPr>
              <w:rPr>
                <w:b/>
              </w:rPr>
            </w:pPr>
            <w:r>
              <w:rPr>
                <w:b/>
              </w:rPr>
              <w:t>What is the child’s Primary Special Educational Need and Disability?</w:t>
            </w:r>
          </w:p>
          <w:p w14:paraId="4CF3ADA1" w14:textId="77777777" w:rsidR="00516800" w:rsidRDefault="00516800" w:rsidP="00516800">
            <w:pPr>
              <w:rPr>
                <w:b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D6D9" w14:textId="77777777" w:rsidR="00516800" w:rsidRDefault="00516800" w:rsidP="00516800"/>
        </w:tc>
      </w:tr>
    </w:tbl>
    <w:p w14:paraId="1130EEB1" w14:textId="77777777" w:rsidR="00516800" w:rsidRPr="00497947" w:rsidRDefault="00516800" w:rsidP="00697DEB">
      <w:pPr>
        <w:rPr>
          <w:b/>
          <w:sz w:val="28"/>
          <w:szCs w:val="28"/>
          <w:u w:val="single"/>
        </w:rPr>
      </w:pPr>
      <w:r w:rsidRPr="00497947">
        <w:rPr>
          <w:b/>
          <w:sz w:val="28"/>
          <w:szCs w:val="28"/>
          <w:u w:val="single"/>
        </w:rPr>
        <w:t>Special Educational Needs and Disability</w:t>
      </w:r>
    </w:p>
    <w:p w14:paraId="1D41B5C6" w14:textId="77777777" w:rsidR="00516800" w:rsidRDefault="00516800" w:rsidP="00697DEB">
      <w:pPr>
        <w:rPr>
          <w:b/>
          <w:sz w:val="28"/>
          <w:szCs w:val="28"/>
        </w:rPr>
      </w:pPr>
    </w:p>
    <w:p w14:paraId="7CE72C9E" w14:textId="77777777" w:rsidR="00516800" w:rsidRDefault="00516800" w:rsidP="00697DEB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4523"/>
        <w:gridCol w:w="4493"/>
      </w:tblGrid>
      <w:tr w:rsidR="00E60544" w14:paraId="07540E8F" w14:textId="77777777" w:rsidTr="00E60544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BA7925F" w14:textId="77777777" w:rsidR="00E60544" w:rsidRDefault="00E60544" w:rsidP="00E60544">
            <w:pPr>
              <w:rPr>
                <w:b/>
              </w:rPr>
            </w:pPr>
            <w:r w:rsidRPr="00E60544">
              <w:rPr>
                <w:b/>
              </w:rPr>
              <w:t>Recent assessments of educational needs e.g. Boxhall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32C8" w14:textId="77777777" w:rsidR="00E60544" w:rsidRDefault="00E60544" w:rsidP="00E60544"/>
        </w:tc>
      </w:tr>
      <w:tr w:rsidR="00E60544" w14:paraId="5B474B4F" w14:textId="77777777" w:rsidTr="00E60544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EBF26A4" w14:textId="77777777" w:rsidR="00E60544" w:rsidRPr="00E60544" w:rsidRDefault="00E60544" w:rsidP="00E60544">
            <w:pPr>
              <w:rPr>
                <w:b/>
              </w:rPr>
            </w:pPr>
            <w:r w:rsidRPr="00E60544">
              <w:rPr>
                <w:b/>
              </w:rPr>
              <w:t>Education Summary</w:t>
            </w:r>
          </w:p>
          <w:p w14:paraId="463A3F3D" w14:textId="77777777" w:rsidR="00E60544" w:rsidRDefault="00E60544" w:rsidP="00E60544">
            <w:pPr>
              <w:rPr>
                <w:color w:val="000040"/>
                <w:sz w:val="18"/>
                <w:szCs w:val="18"/>
              </w:rPr>
            </w:pPr>
            <w:r w:rsidRPr="00497947">
              <w:rPr>
                <w:rFonts w:eastAsia="Times New Roman" w:cstheme="minorHAnsi"/>
                <w:color w:val="888888"/>
                <w:sz w:val="20"/>
                <w:szCs w:val="20"/>
                <w:lang w:eastAsia="en-GB"/>
              </w:rPr>
              <w:t>Education Summary including current attendance, behaviour and achievement points / merits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E2F3" w14:textId="77777777" w:rsidR="00E60544" w:rsidRDefault="00E60544" w:rsidP="00E60544"/>
        </w:tc>
      </w:tr>
      <w:tr w:rsidR="00E60544" w14:paraId="7F830D92" w14:textId="77777777" w:rsidTr="00E60544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920F708" w14:textId="77777777" w:rsidR="00E60544" w:rsidRPr="00E60544" w:rsidRDefault="00E60544" w:rsidP="00E60544">
            <w:pPr>
              <w:rPr>
                <w:b/>
              </w:rPr>
            </w:pPr>
            <w:r w:rsidRPr="00E60544">
              <w:rPr>
                <w:b/>
              </w:rPr>
              <w:t>Inclusion Arrangements</w:t>
            </w:r>
          </w:p>
          <w:p w14:paraId="60B1C5DF" w14:textId="77777777" w:rsidR="00E60544" w:rsidRPr="00E60544" w:rsidRDefault="00E60544" w:rsidP="00E60544">
            <w:pPr>
              <w:rPr>
                <w:b/>
              </w:rPr>
            </w:pPr>
            <w:r w:rsidRPr="00497947">
              <w:rPr>
                <w:rFonts w:eastAsia="Times New Roman" w:cstheme="minorHAnsi"/>
                <w:color w:val="888888"/>
                <w:sz w:val="20"/>
                <w:szCs w:val="20"/>
                <w:lang w:eastAsia="en-GB"/>
              </w:rPr>
              <w:t>Include any Alternative Provisions, Partial Timetable arrangements or periods of Exclusion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DF4B" w14:textId="77777777" w:rsidR="00E60544" w:rsidRDefault="00E60544" w:rsidP="00E60544"/>
        </w:tc>
      </w:tr>
      <w:tr w:rsidR="00E60544" w14:paraId="217A7C0A" w14:textId="77777777" w:rsidTr="00E60544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1AC8542" w14:textId="77777777" w:rsidR="00E60544" w:rsidRPr="00E60544" w:rsidRDefault="00E60544" w:rsidP="00E60544">
            <w:pPr>
              <w:rPr>
                <w:b/>
              </w:rPr>
            </w:pPr>
            <w:r w:rsidRPr="00E60544">
              <w:rPr>
                <w:b/>
              </w:rPr>
              <w:t xml:space="preserve">Extra-curricular activities and transition plans </w:t>
            </w:r>
            <w:r w:rsidRPr="00497947">
              <w:rPr>
                <w:rFonts w:eastAsia="Times New Roman" w:cstheme="minorHAnsi"/>
                <w:color w:val="888888"/>
                <w:sz w:val="20"/>
                <w:szCs w:val="20"/>
                <w:lang w:eastAsia="en-GB"/>
              </w:rPr>
              <w:t>(where appropriate)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327C" w14:textId="77777777" w:rsidR="00E60544" w:rsidRDefault="00E60544" w:rsidP="00E60544"/>
        </w:tc>
      </w:tr>
      <w:tr w:rsidR="00E60544" w14:paraId="7657F1F7" w14:textId="77777777" w:rsidTr="00E60544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2F55FED" w14:textId="77777777" w:rsidR="00E60544" w:rsidRDefault="00E60544" w:rsidP="00E60544">
            <w:pPr>
              <w:rPr>
                <w:color w:val="000040"/>
                <w:sz w:val="18"/>
                <w:szCs w:val="18"/>
              </w:rPr>
            </w:pPr>
            <w:r w:rsidRPr="00E60544">
              <w:rPr>
                <w:b/>
              </w:rPr>
              <w:t>Date of next PEP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EE33" w14:textId="77777777" w:rsidR="00E60544" w:rsidRDefault="00E60544" w:rsidP="00E60544"/>
        </w:tc>
      </w:tr>
    </w:tbl>
    <w:p w14:paraId="26EA8FF6" w14:textId="77777777" w:rsidR="008E1635" w:rsidRPr="00E60544" w:rsidRDefault="008E1635" w:rsidP="00ED78FA">
      <w:pPr>
        <w:rPr>
          <w:b/>
          <w:sz w:val="28"/>
          <w:szCs w:val="28"/>
        </w:rPr>
      </w:pPr>
    </w:p>
    <w:p w14:paraId="0FA19455" w14:textId="77777777" w:rsidR="00172274" w:rsidRPr="00E60544" w:rsidRDefault="00172274">
      <w:pPr>
        <w:rPr>
          <w:b/>
          <w:sz w:val="28"/>
          <w:szCs w:val="28"/>
        </w:rPr>
      </w:pPr>
    </w:p>
    <w:sectPr w:rsidR="00172274" w:rsidRPr="00E6054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CC8AA" w14:textId="77777777" w:rsidR="003C2D07" w:rsidRDefault="003C2D07" w:rsidP="00172274">
      <w:pPr>
        <w:spacing w:after="0" w:line="240" w:lineRule="auto"/>
      </w:pPr>
      <w:r>
        <w:separator/>
      </w:r>
    </w:p>
  </w:endnote>
  <w:endnote w:type="continuationSeparator" w:id="0">
    <w:p w14:paraId="11AA7A28" w14:textId="77777777" w:rsidR="003C2D07" w:rsidRDefault="003C2D07" w:rsidP="00172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8764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C4BE5" w14:textId="31044287" w:rsidR="000540EB" w:rsidRDefault="000540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8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E425C6" w14:textId="77777777" w:rsidR="000540EB" w:rsidRDefault="0005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A9987" w14:textId="77777777" w:rsidR="003C2D07" w:rsidRDefault="003C2D07" w:rsidP="00172274">
      <w:pPr>
        <w:spacing w:after="0" w:line="240" w:lineRule="auto"/>
      </w:pPr>
      <w:r>
        <w:separator/>
      </w:r>
    </w:p>
  </w:footnote>
  <w:footnote w:type="continuationSeparator" w:id="0">
    <w:p w14:paraId="5B564A92" w14:textId="77777777" w:rsidR="003C2D07" w:rsidRDefault="003C2D07" w:rsidP="00172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0851B" w14:textId="77777777" w:rsidR="00172274" w:rsidRDefault="00172274" w:rsidP="00497947">
    <w:pPr>
      <w:pStyle w:val="Header"/>
      <w:jc w:val="right"/>
    </w:pPr>
    <w:r w:rsidRPr="00925199">
      <w:rPr>
        <w:noProof/>
        <w:lang w:eastAsia="en-GB"/>
      </w:rPr>
      <w:drawing>
        <wp:inline distT="0" distB="0" distL="0" distR="0" wp14:anchorId="0A8A91DC" wp14:editId="010A5C00">
          <wp:extent cx="2247900" cy="561975"/>
          <wp:effectExtent l="0" t="0" r="0" b="9525"/>
          <wp:docPr id="1" name="Picture 1" descr="Description: http://intranet.bradford.gov.uk/docs/Documents/CBMDC-Colour-simplified-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intranet.bradford.gov.uk/docs/Documents/CBMDC-Colour-simplified-RG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CF26C3" w14:textId="77777777" w:rsidR="00172274" w:rsidRDefault="001722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06912"/>
    <w:multiLevelType w:val="hybridMultilevel"/>
    <w:tmpl w:val="36606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E2ECF"/>
    <w:multiLevelType w:val="hybridMultilevel"/>
    <w:tmpl w:val="DB92E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75A16"/>
    <w:multiLevelType w:val="hybridMultilevel"/>
    <w:tmpl w:val="6FD0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E3E6E"/>
    <w:multiLevelType w:val="hybridMultilevel"/>
    <w:tmpl w:val="98E4F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FA"/>
    <w:rsid w:val="000540EB"/>
    <w:rsid w:val="00076987"/>
    <w:rsid w:val="000F3747"/>
    <w:rsid w:val="00123794"/>
    <w:rsid w:val="00172274"/>
    <w:rsid w:val="0027513C"/>
    <w:rsid w:val="00275922"/>
    <w:rsid w:val="00387C01"/>
    <w:rsid w:val="003C2D07"/>
    <w:rsid w:val="00445CC7"/>
    <w:rsid w:val="0049466B"/>
    <w:rsid w:val="00497947"/>
    <w:rsid w:val="00516800"/>
    <w:rsid w:val="00554011"/>
    <w:rsid w:val="00617C4C"/>
    <w:rsid w:val="00697DEB"/>
    <w:rsid w:val="006B6B56"/>
    <w:rsid w:val="00710733"/>
    <w:rsid w:val="007F1F8D"/>
    <w:rsid w:val="008B25D1"/>
    <w:rsid w:val="008E1635"/>
    <w:rsid w:val="008E3A1E"/>
    <w:rsid w:val="009608D4"/>
    <w:rsid w:val="009D7739"/>
    <w:rsid w:val="009F3A18"/>
    <w:rsid w:val="00A02135"/>
    <w:rsid w:val="00A22F1B"/>
    <w:rsid w:val="00B232E4"/>
    <w:rsid w:val="00B824C5"/>
    <w:rsid w:val="00BE3790"/>
    <w:rsid w:val="00BF0E6D"/>
    <w:rsid w:val="00BF112F"/>
    <w:rsid w:val="00D42B61"/>
    <w:rsid w:val="00D83FC3"/>
    <w:rsid w:val="00DC4EEB"/>
    <w:rsid w:val="00DD6387"/>
    <w:rsid w:val="00E50055"/>
    <w:rsid w:val="00E60544"/>
    <w:rsid w:val="00ED78FA"/>
    <w:rsid w:val="00F5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51DB6"/>
  <w15:docId w15:val="{9B1B08B3-0D34-4127-B918-12DC83AC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8FA"/>
    <w:pPr>
      <w:ind w:left="720"/>
      <w:contextualSpacing/>
    </w:pPr>
  </w:style>
  <w:style w:type="table" w:styleId="TableGrid">
    <w:name w:val="Table Grid"/>
    <w:basedOn w:val="TableNormal"/>
    <w:uiPriority w:val="59"/>
    <w:rsid w:val="00ED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97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2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274"/>
  </w:style>
  <w:style w:type="paragraph" w:styleId="Footer">
    <w:name w:val="footer"/>
    <w:basedOn w:val="Normal"/>
    <w:link w:val="FooterChar"/>
    <w:uiPriority w:val="99"/>
    <w:unhideWhenUsed/>
    <w:rsid w:val="00172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0275-573B-412A-A427-44E4A50D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164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Council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oucher</dc:creator>
  <cp:lastModifiedBy>Joanne Henry</cp:lastModifiedBy>
  <cp:revision>2</cp:revision>
  <dcterms:created xsi:type="dcterms:W3CDTF">2022-02-09T12:43:00Z</dcterms:created>
  <dcterms:modified xsi:type="dcterms:W3CDTF">2022-02-09T12:43:00Z</dcterms:modified>
</cp:coreProperties>
</file>